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C3277E" w14:textId="0CA648E4" w:rsidR="00BC187C" w:rsidRDefault="00BC187C" w:rsidP="0013048C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71C68" wp14:editId="5D19A9DB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5F79" w14:textId="35680CE3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7A076D1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09F1C84E" w14:textId="76F39CF9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B9E1900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1B31E57A" w14:textId="0B377A84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43D2FF1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1A651A5A" w14:textId="77777777"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14:paraId="33B0B474" w14:textId="74805608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8D481C">
        <w:rPr>
          <w:sz w:val="28"/>
          <w:szCs w:val="28"/>
        </w:rPr>
        <w:t xml:space="preserve"> № 189</w:t>
      </w:r>
    </w:p>
    <w:p w14:paraId="1D07A41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92F4ABE" w14:textId="6B08F4F0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A6BF2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365337E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565A2CE9" w14:textId="3FE912F5"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81C">
        <w:rPr>
          <w:sz w:val="28"/>
          <w:szCs w:val="28"/>
        </w:rPr>
        <w:t>26.08.</w:t>
      </w:r>
      <w:r>
        <w:rPr>
          <w:sz w:val="28"/>
          <w:szCs w:val="28"/>
        </w:rPr>
        <w:t>20</w:t>
      </w:r>
      <w:r w:rsidR="008D481C">
        <w:rPr>
          <w:sz w:val="28"/>
          <w:szCs w:val="28"/>
        </w:rPr>
        <w:t>21</w:t>
      </w:r>
      <w:r w:rsidR="003779F8">
        <w:rPr>
          <w:sz w:val="28"/>
          <w:szCs w:val="28"/>
        </w:rPr>
        <w:t xml:space="preserve">                                                                         </w:t>
      </w:r>
      <w:r w:rsidR="008D481C">
        <w:rPr>
          <w:sz w:val="28"/>
          <w:szCs w:val="28"/>
        </w:rPr>
        <w:t xml:space="preserve">               </w:t>
      </w:r>
      <w:r w:rsidR="003779F8">
        <w:rPr>
          <w:sz w:val="28"/>
          <w:szCs w:val="28"/>
        </w:rPr>
        <w:t xml:space="preserve"> г. Зерноград</w:t>
      </w:r>
    </w:p>
    <w:p w14:paraId="5C79C4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4669E041" w14:textId="0E140233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 xml:space="preserve">Зерноградского 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6CCE8C4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5E0A882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516686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7AF491F" w14:textId="054D10EE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A6BF2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7A951C13" w14:textId="5E6E95AB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370A287" w14:textId="2992CD7A"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 от 28.08.2018 № 87 «О порядке проведения конкурса на должность главы Администрации Зерноградского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72750FEC" w14:textId="3E1E80CA"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FF0CED8" w14:textId="333F970E" w:rsid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02465474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5F22A0BC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4E7D27C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14:paraId="330F36B7" w14:textId="77777777" w:rsidTr="00546BCA">
        <w:tc>
          <w:tcPr>
            <w:tcW w:w="3473" w:type="dxa"/>
          </w:tcPr>
          <w:p w14:paraId="326C328C" w14:textId="7A33C677" w:rsidR="002E217C" w:rsidRPr="00A12B77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 w:rsidR="00C919BB">
              <w:rPr>
                <w:sz w:val="28"/>
                <w:szCs w:val="28"/>
              </w:rPr>
              <w:t xml:space="preserve">лава </w:t>
            </w:r>
            <w:r w:rsidR="00AA6BF2">
              <w:rPr>
                <w:sz w:val="28"/>
                <w:szCs w:val="28"/>
              </w:rPr>
              <w:t>Зерноград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14:paraId="7BDBE73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14:paraId="3E43332E" w14:textId="0D3E0DAE" w:rsidR="002E217C" w:rsidRPr="00A12B77" w:rsidRDefault="00664C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оленский</w:t>
            </w:r>
          </w:p>
        </w:tc>
      </w:tr>
    </w:tbl>
    <w:p w14:paraId="23D25F04" w14:textId="77777777" w:rsidR="00664C7E" w:rsidRDefault="00664C7E" w:rsidP="00B04ED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9E48BE6" w14:textId="77777777" w:rsidR="00664C7E" w:rsidRDefault="00664C7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A643E" w14:textId="5893D1CD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D447F5" w14:textId="1DC569E6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 xml:space="preserve">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AD96D00" w14:textId="3D0EAF32" w:rsidR="005B3864" w:rsidRPr="00A12B77" w:rsidRDefault="000751B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481C">
        <w:rPr>
          <w:rFonts w:ascii="Times New Roman" w:hAnsi="Times New Roman" w:cs="Times New Roman"/>
          <w:sz w:val="28"/>
          <w:szCs w:val="28"/>
        </w:rPr>
        <w:t>26.08.2021 № 189</w:t>
      </w:r>
    </w:p>
    <w:p w14:paraId="02378187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670DA8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B6520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2E35A6F" w14:textId="25586E02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7113E0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63782" w14:textId="1A3F6292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70C7EA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45D7B" w14:textId="1C83E47E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6631F15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C5BF2" w14:textId="78A518F8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6501B4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A33F7EA" w14:textId="0A0FDA78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ACCF6" w14:textId="287C85AE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55C412" w14:textId="6BE0433E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4FC40C" w14:textId="261F4A53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F20F493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E537AC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FF4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6F870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2A4B292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077149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135DA0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09E8D833" w14:textId="33D5EBE0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4BAD27A" w14:textId="279C3F4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E2963C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24E5410E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9FD6A51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E449B1" w14:textId="77777777"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25EBE1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543ED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8D6F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A5B0C61" w14:textId="729C5781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1F6D8DA" w14:textId="7EBA71B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EA07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1E2CA21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1541C7C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2D594BF" w14:textId="33021601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6B812B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B3D512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402006A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D69323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51D77B22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29BA3E3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37EB21D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527D2D69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2743F0DC" w14:textId="4138B7C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7BE7FC" w14:textId="41D6E3D2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507F9400" w14:textId="793671E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95D9BBE" w14:textId="04FD73DE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72C9666" w14:textId="5278AE83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92A0BE" w14:textId="1283B155"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382D831F" w14:textId="4CD7F42F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>запросу.</w:t>
      </w:r>
    </w:p>
    <w:p w14:paraId="450C1DE5" w14:textId="77777777"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CE3A7AA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41DEB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671C8F45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12E2C" w14:textId="538259DE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1451B3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7332B10C" w14:textId="5ECC47CC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7ABF1AE8" w14:textId="3737C85E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07838BC" w14:textId="668F8A1F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6F2540E9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28D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1C82FC0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3B34" w14:textId="3CED0FB6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8E3B5D" w14:textId="0E9E9AF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721B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721B">
        <w:rPr>
          <w:rFonts w:eastAsia="Arial"/>
          <w:kern w:val="0"/>
          <w:sz w:val="28"/>
          <w:szCs w:val="28"/>
        </w:rPr>
        <w:t>Зерноград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A885A31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BF8E9EE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7335163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6C61B9C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91DDE94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19F0A25E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F91B861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45B3EF9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B936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A4D35E4" w14:textId="77777777"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0F194D8A" w14:textId="77777777" w:rsidR="001023C3" w:rsidRP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7153B" w14:textId="10EE87D9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9D6520C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797D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F3F962A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965B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B451DBE" w14:textId="4EE2A17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592BF18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9B09E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B9806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EE10E" w14:textId="77777777"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14:paraId="048CAB6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3997088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07ED584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2CD20711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065D00D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CEB310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55C4BD1F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77983775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2594849B" w14:textId="286A04BB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DB006F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75076D8B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39026276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B88112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07A9B1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A393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1E6101B1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A8A9B20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26DDA78" w14:textId="77777777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</w:t>
      </w:r>
      <w:r w:rsidRPr="008D3EFB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нкурсной комиссии по решению конкурсной комиссии.</w:t>
      </w:r>
    </w:p>
    <w:p w14:paraId="4B62D7C7" w14:textId="77777777"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14:paraId="29FCD140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62F45A91" w14:textId="69B3AF39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43501B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864F71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467508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8D621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BABB1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6A14E" w14:textId="18E4EFA0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1ED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7723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FD87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BF171" w14:textId="77777777"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14:paraId="058A6E3F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AB4137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95BBF5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FC8DAF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78494C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4BD9AD" w14:textId="2CD7ABB8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2CEA9DB6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FB11D1E" w14:textId="27F00AC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6E51D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6B803B83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177F05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614C659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AE1405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3E6E538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9880B0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31D193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6E5C1F0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F1E37A9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54A478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DA7E169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1C7F564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C1DD987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02EF3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24508372" w14:textId="14EC21CE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721B">
        <w:rPr>
          <w:rFonts w:eastAsia="Calibri"/>
          <w:kern w:val="0"/>
          <w:sz w:val="28"/>
          <w:szCs w:val="28"/>
          <w:lang w:eastAsia="en-US"/>
        </w:rPr>
        <w:t xml:space="preserve">Зерноградского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FCF76AB" w14:textId="4933F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508669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E53D0D1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07EE3B3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EF23AF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CC259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BC9E25F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6AFE474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80156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266B8815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6505B69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3CF6D16" w14:textId="77B9C7E5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721B">
        <w:rPr>
          <w:rFonts w:ascii="Times New Roman" w:hAnsi="Times New Roman" w:cs="Times New Roman"/>
          <w:sz w:val="28"/>
          <w:szCs w:val="28"/>
        </w:rPr>
        <w:lastRenderedPageBreak/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798C9B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7E904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1729D4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507CB2A" w14:textId="15ACD510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1709CA19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D9AF1A1" w14:textId="6C810753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6C349171" w14:textId="1EDA4F1A"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>направля</w:t>
      </w:r>
      <w:r w:rsidR="00186949">
        <w:rPr>
          <w:rFonts w:ascii="Times New Roman" w:hAnsi="Times New Roman" w:cs="Times New Roman"/>
          <w:sz w:val="28"/>
          <w:szCs w:val="28"/>
        </w:rPr>
        <w:t>ю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86949">
        <w:rPr>
          <w:rFonts w:ascii="Times New Roman" w:hAnsi="Times New Roman" w:cs="Times New Roman"/>
          <w:sz w:val="28"/>
          <w:szCs w:val="28"/>
        </w:rPr>
        <w:t>.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C81E1" w14:textId="77777777"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55CF68E2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F77F45" w14:textId="49CF9F49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1DA336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F23515" w14:textId="5F1B7175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8EB317D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D63E2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1A8141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ADD91D3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3025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F0FA4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385B3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1131C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AE7B3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9BAA548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6397FF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AC723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4657B7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9FE4B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2A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449D56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E54CB53" w14:textId="03346BB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26091C40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68D88B5" w14:textId="5B9D2946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3EC27034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75CAC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8B0DE5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0FB1B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E30BF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A30E5A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62DF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A2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3D6100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630AB56" w14:textId="2E7F9979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2429EC3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6E77E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5BFBC8DA" w14:textId="3B76BA0E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5554B9A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24F2E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EE45155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810F782" w14:textId="70E77A38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094E3EC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3F0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1E42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AFD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FAE5BC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03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5CAD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B0B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0B082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2D2B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A2A4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45B9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216D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690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B4B1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BD25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46C8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150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1F5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79D3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942DEF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832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F7D1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698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1AFE9F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03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BAE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188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CC02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F19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C20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1A6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0118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4A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94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455EC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6BAD4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2D15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58B8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EE1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0D8754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9234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B5E4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349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C335E1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038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361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80276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711C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D8C3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82CF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1A84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D0DA0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AFE7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660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71C19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47AC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01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0B3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9A92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85ED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B82BEF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1E5232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E839BE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A0131AD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ADBB99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A6C173E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FC49E9C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5058E87" w14:textId="707A4D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39B24D" w14:textId="7BB92C36" w:rsidR="00B43B9C" w:rsidRPr="00A12B77" w:rsidRDefault="000751B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6949">
        <w:rPr>
          <w:rFonts w:ascii="Times New Roman" w:hAnsi="Times New Roman" w:cs="Times New Roman"/>
          <w:sz w:val="28"/>
          <w:szCs w:val="28"/>
        </w:rPr>
        <w:t>2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186949">
        <w:rPr>
          <w:rFonts w:ascii="Times New Roman" w:hAnsi="Times New Roman" w:cs="Times New Roman"/>
          <w:sz w:val="28"/>
          <w:szCs w:val="28"/>
        </w:rPr>
        <w:t xml:space="preserve"> 189</w:t>
      </w:r>
      <w:bookmarkStart w:id="3" w:name="_GoBack"/>
      <w:bookmarkEnd w:id="3"/>
    </w:p>
    <w:p w14:paraId="2D7A04F9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14:paraId="3D1D857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972617" w14:textId="7EA976C3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A352B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19D08BD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64FFF7" w14:textId="2E62530E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A352B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14:paraId="6DBCA79B" w14:textId="64C81F6D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14:paraId="7976CF54" w14:textId="7222A18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5DFCCA9E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F5E80A" w14:textId="120590CF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05D39CE8" w14:textId="2716463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2371885" w14:textId="0B976D0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6B46E8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301CE98" w14:textId="5E44ACC3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75F7FF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65BD5CBB" w14:textId="24506660"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DC74" w14:textId="77777777" w:rsidR="00B43622" w:rsidRDefault="00B43622" w:rsidP="008622F8">
      <w:r>
        <w:separator/>
      </w:r>
    </w:p>
  </w:endnote>
  <w:endnote w:type="continuationSeparator" w:id="0">
    <w:p w14:paraId="3C0E6D41" w14:textId="77777777" w:rsidR="00B43622" w:rsidRDefault="00B4362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5394BCB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A3">
          <w:rPr>
            <w:noProof/>
          </w:rPr>
          <w:t>10</w:t>
        </w:r>
        <w:r>
          <w:fldChar w:fldCharType="end"/>
        </w:r>
      </w:p>
    </w:sdtContent>
  </w:sdt>
  <w:p w14:paraId="0C18C247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ECFD" w14:textId="77777777" w:rsidR="00B43622" w:rsidRDefault="00B43622" w:rsidP="008622F8">
      <w:r>
        <w:separator/>
      </w:r>
    </w:p>
  </w:footnote>
  <w:footnote w:type="continuationSeparator" w:id="0">
    <w:p w14:paraId="0EECD044" w14:textId="77777777" w:rsidR="00B43622" w:rsidRDefault="00B43622" w:rsidP="008622F8">
      <w:r>
        <w:continuationSeparator/>
      </w:r>
    </w:p>
  </w:footnote>
  <w:footnote w:id="1">
    <w:p w14:paraId="7556A8F8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2875" w14:textId="11038E69" w:rsidR="00FA43EF" w:rsidRDefault="00FA43EF">
    <w:pPr>
      <w:pStyle w:val="a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44589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86949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1317B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304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240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34DBC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90E33"/>
    <w:rsid w:val="008929F1"/>
    <w:rsid w:val="008A267D"/>
    <w:rsid w:val="008A5CB1"/>
    <w:rsid w:val="008B27D1"/>
    <w:rsid w:val="008C71D8"/>
    <w:rsid w:val="008D3EFB"/>
    <w:rsid w:val="008D481C"/>
    <w:rsid w:val="008D6506"/>
    <w:rsid w:val="008E4538"/>
    <w:rsid w:val="0090725C"/>
    <w:rsid w:val="00914432"/>
    <w:rsid w:val="009155BD"/>
    <w:rsid w:val="00920299"/>
    <w:rsid w:val="00927638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23276"/>
    <w:rsid w:val="00B24D67"/>
    <w:rsid w:val="00B263B7"/>
    <w:rsid w:val="00B326B5"/>
    <w:rsid w:val="00B35891"/>
    <w:rsid w:val="00B41E10"/>
    <w:rsid w:val="00B43622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C1646"/>
    <w:rsid w:val="00DD0ED0"/>
    <w:rsid w:val="00DE407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317E"/>
    <w:rsid w:val="00E84CC0"/>
    <w:rsid w:val="00E90A0B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43EF"/>
    <w:rsid w:val="00FA6E36"/>
    <w:rsid w:val="00FB1C11"/>
    <w:rsid w:val="00FB304C"/>
    <w:rsid w:val="00FB348E"/>
    <w:rsid w:val="00FB62D2"/>
    <w:rsid w:val="00FC470B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34FA"/>
  <w15:docId w15:val="{4AD27287-680E-412C-8302-F2B3C879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E84C-4FFC-4083-AF0E-49EBF4F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4460</Words>
  <Characters>254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</cp:lastModifiedBy>
  <cp:revision>67</cp:revision>
  <cp:lastPrinted>2021-08-06T06:00:00Z</cp:lastPrinted>
  <dcterms:created xsi:type="dcterms:W3CDTF">2015-01-30T08:46:00Z</dcterms:created>
  <dcterms:modified xsi:type="dcterms:W3CDTF">2021-08-26T11:57:00Z</dcterms:modified>
</cp:coreProperties>
</file>